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2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D19D2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1A2869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гражданских служащих комитета охотничьего хозяйства и рыболовства Новгородской области </w:t>
      </w: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2869"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</w:t>
      </w:r>
      <w:r w:rsidR="004A044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с 1 января по 31 декабря 2020</w:t>
      </w:r>
      <w:bookmarkStart w:id="0" w:name="_GoBack"/>
      <w:bookmarkEnd w:id="0"/>
      <w:r w:rsidR="001A2869"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7102" w:rsidRPr="00481868" w:rsidRDefault="00C0710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851"/>
        <w:gridCol w:w="992"/>
        <w:gridCol w:w="1418"/>
        <w:gridCol w:w="992"/>
        <w:gridCol w:w="850"/>
        <w:gridCol w:w="1276"/>
        <w:gridCol w:w="1730"/>
        <w:gridCol w:w="1530"/>
      </w:tblGrid>
      <w:tr w:rsidR="00C07102" w:rsidRPr="00481868" w:rsidTr="00227DEC">
        <w:trPr>
          <w:trHeight w:val="585"/>
          <w:tblHeader/>
        </w:trPr>
        <w:tc>
          <w:tcPr>
            <w:tcW w:w="2694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.И.О. лица, чьи сведения           размещаются, должность</w:t>
            </w:r>
          </w:p>
        </w:tc>
        <w:tc>
          <w:tcPr>
            <w:tcW w:w="4537" w:type="dxa"/>
            <w:gridSpan w:val="3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екты недвижимости, находящиеся в             собственности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екты недвижимости,          находящиеся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нспортные средства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вид, марка)</w:t>
            </w:r>
          </w:p>
        </w:tc>
        <w:tc>
          <w:tcPr>
            <w:tcW w:w="1730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кларированный годовой доход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C07102" w:rsidRPr="00481868" w:rsidRDefault="00C07102" w:rsidP="003C43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ведения</w:t>
            </w:r>
          </w:p>
          <w:p w:rsidR="00C07102" w:rsidRPr="00481868" w:rsidRDefault="00C07102" w:rsidP="003C43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102" w:rsidRPr="00481868" w:rsidTr="00227DEC">
        <w:trPr>
          <w:trHeight w:val="1111"/>
          <w:tblHeader/>
        </w:trPr>
        <w:tc>
          <w:tcPr>
            <w:tcW w:w="2694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объекта, 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0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610"/>
        </w:trPr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БОЙК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Лидия Николаевна, начальник отдела</w:t>
            </w:r>
          </w:p>
        </w:tc>
        <w:tc>
          <w:tcPr>
            <w:tcW w:w="2694" w:type="dxa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 ИЖС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ВАЗ 21053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61A26" w:rsidRPr="00481868" w:rsidRDefault="00E61A26" w:rsidP="000B7E0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206 803,5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Default="00E61A26" w:rsidP="000B7E0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860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br/>
              <w:t>ГАЗ 2705</w:t>
            </w: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570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Фабиа</w:t>
            </w:r>
            <w:proofErr w:type="spellEnd"/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646"/>
        </w:trPr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 ИЖС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1A26" w:rsidRPr="00E61A26" w:rsidRDefault="00E61A26" w:rsidP="00E61A26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ord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anzit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249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груз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436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411"/>
        </w:trPr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780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 ИЖС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283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164"/>
        </w:trPr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E61A26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740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 ИЖС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  <w:r w:rsidR="00352CE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251"/>
        </w:trPr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839"/>
        </w:trPr>
        <w:tc>
          <w:tcPr>
            <w:tcW w:w="2694" w:type="dxa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ВОРОЖЦ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Антон Николаевич, заместитель председателя комитета</w:t>
            </w:r>
          </w:p>
        </w:tc>
        <w:tc>
          <w:tcPr>
            <w:tcW w:w="2694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132 174,26</w:t>
            </w:r>
          </w:p>
        </w:tc>
        <w:tc>
          <w:tcPr>
            <w:tcW w:w="153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61A26" w:rsidRPr="00481868" w:rsidTr="00BE537D">
        <w:trPr>
          <w:trHeight w:val="146"/>
        </w:trPr>
        <w:tc>
          <w:tcPr>
            <w:tcW w:w="2694" w:type="dxa"/>
            <w:shd w:val="clear" w:color="auto" w:fill="auto"/>
          </w:tcPr>
          <w:p w:rsidR="00E61A26" w:rsidRPr="00481868" w:rsidRDefault="00E61A26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 734,03</w:t>
            </w:r>
          </w:p>
        </w:tc>
        <w:tc>
          <w:tcPr>
            <w:tcW w:w="1530" w:type="dxa"/>
            <w:shd w:val="clear" w:color="auto" w:fill="auto"/>
          </w:tcPr>
          <w:p w:rsidR="00E61A26" w:rsidRPr="00481868" w:rsidRDefault="00E61A26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46"/>
        </w:trPr>
        <w:tc>
          <w:tcPr>
            <w:tcW w:w="2694" w:type="dxa"/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ГЕРАСИМ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>Алексей Анатольевич, главный 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8D6C9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размещения домов ИЖЗ,</w:t>
            </w:r>
            <w:r w:rsidR="008D6C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</w:r>
            <w:proofErr w:type="gramStart"/>
            <w:r w:rsidR="008D6C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евая</w:t>
            </w:r>
            <w:proofErr w:type="gramEnd"/>
            <w:r w:rsidR="008D6C9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2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ВАЗ 2123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36 097,76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атер САЛЮТ 430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DF0F10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 индивидуальное жилищное строительство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8D6C9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8D6C9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ФОРД ФОКУС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 000,0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17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ГРАФ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Дмитрий Сергеевич, председатель комитет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2 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703 031,5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94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вал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2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94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садоводства и огородничества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2 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kswagen Polo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147E7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 781,3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8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4 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147E7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23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вал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2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31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7C70D3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7C70D3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вал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вал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29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ДАВЫДЕНКО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ина Николаевна, заместитель начальника отдел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6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3 504,59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64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Супруг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3/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ord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x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0 000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46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Skoda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Fabia</w:t>
            </w:r>
            <w:proofErr w:type="spellEnd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.4 МР</w:t>
            </w:r>
            <w:proofErr w:type="gram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I</w:t>
            </w:r>
            <w:proofErr w:type="gramEnd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COMBI</w:t>
            </w: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415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мотоцикл, Минск ММВЗ 3112</w:t>
            </w: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48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ЗЕЛЕНИН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Марина Александровна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заместитель 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>начальник</w:t>
            </w:r>
            <w:r>
              <w:rPr>
                <w:rFonts w:ascii="Times New Roman" w:hAnsi="Times New Roman"/>
                <w:sz w:val="17"/>
                <w:szCs w:val="17"/>
              </w:rPr>
              <w:t>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отдел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8616B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дачного хозяйства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7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EB3D1E" w:rsidRDefault="00991B9C" w:rsidP="00EB3D1E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Chevrolet</w:t>
            </w:r>
            <w:proofErr w:type="spellEnd"/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6"/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F866B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010 067,71</w:t>
            </w:r>
          </w:p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74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ок для ведения дачного хозяйства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8616B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8616B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7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4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685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ч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1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 960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е строение, общая долевая, 1/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ля ведения ЛПХ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ок для вед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ПХ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чный дом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685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AE248C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ч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ок для вед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П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е стро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1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72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70F75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AE248C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AE248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685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ч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1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ок для ведения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П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82550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е стро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1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0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82550C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Екатерина Андреевна, начальник отдела</w:t>
            </w:r>
            <w:r w:rsidR="005C0C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>-главный бухгалтер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2 305,75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46627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размещения домов ИЖ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Great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Wall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Hover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H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8 461,79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Светлана Юрьевна, заместитель начальника отдел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ВАЗ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FL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110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ESTA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2 475,2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80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4C299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3 261,79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16"/>
        </w:trPr>
        <w:tc>
          <w:tcPr>
            <w:tcW w:w="2694" w:type="dxa"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Татьяна Владимировна, ведущий </w:t>
            </w: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консультан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069 517,86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16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КОНДРАТЬЕ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Юлия Сергеевна, ведущий 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D15A38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2 017,22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73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30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КУВШИ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адежда Михайловна, главный 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B603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долевая, 5/8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 782 362,77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56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B603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долевая, 1/8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 750,0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B603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долевая, 1/8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 750,0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7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B603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 долевая, 1/8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8 750,0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b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АН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икита Александрович, начальник отдел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D26C4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, садовый,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1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Default="00991B9C" w:rsidP="00D95D8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9 734,4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3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D26C4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D95D8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35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совмест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31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совмест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0172F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gram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proofErr w:type="spellStart"/>
            <w:proofErr w:type="gramEnd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a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Rio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9 532,23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31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31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65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ЕРУН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аталья Анатольевна, главный 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97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83 186,0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5217D2">
            <w:pPr>
              <w:spacing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73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грузовой автомобиль, УАЗ 236323</w:t>
            </w:r>
          </w:p>
          <w:p w:rsidR="00991B9C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грузовой автомобиль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ГАЗ 28182-0000010-10, автофургон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4 360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88076F">
            <w:pPr>
              <w:spacing w:after="0" w:line="18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578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88076F">
            <w:pPr>
              <w:spacing w:after="0" w:line="18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662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ИКАЛЕ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Светлана Александровна, главный 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B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 412,9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19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6 262,36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108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C52B7E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ШИП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>Наталья Константиновна, главный консультан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 46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4 176,90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C52B7E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89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ШУШКЕВИЧ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Екатерина Владимировна, главный специалист-эксперт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размещения домов ИЖЗ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оссия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Хундай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Солярис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4 418,7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27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93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F079D6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размещения домов ИЖЗ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5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3667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5 740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316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5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22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размещения домов ИЖЗ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97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1B512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34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размещения домов ИЖЗ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8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48186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534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размещения домов ИЖЗ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2861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96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ФЕДОР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 xml:space="preserve">Наталья Петровна, главный </w:t>
            </w: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специалист-эксперт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садовый участок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Ford Focus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857 175,7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жилой садовый дом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2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3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99095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2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35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 w:val="restart"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olkswagen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Jetta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7 261,6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3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991B9C" w:rsidRPr="00481868" w:rsidRDefault="00991B9C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35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B9C" w:rsidRPr="00481868" w:rsidRDefault="00991B9C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481868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E94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15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481868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91B9C" w:rsidRPr="00141DB6" w:rsidTr="00BE537D">
        <w:trPr>
          <w:trHeight w:val="240"/>
        </w:trPr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15/100</w:t>
            </w:r>
          </w:p>
        </w:tc>
        <w:tc>
          <w:tcPr>
            <w:tcW w:w="851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B9C" w:rsidRPr="00481868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auto"/>
          </w:tcPr>
          <w:p w:rsidR="00991B9C" w:rsidRDefault="00991B9C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991B9C" w:rsidRPr="00141DB6" w:rsidRDefault="00991B9C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FC3A89" w:rsidRPr="00044F05" w:rsidRDefault="00FC3A89" w:rsidP="00A57235">
      <w:pPr>
        <w:spacing w:after="0" w:line="240" w:lineRule="atLeast"/>
        <w:jc w:val="both"/>
        <w:rPr>
          <w:vertAlign w:val="superscript"/>
        </w:rPr>
      </w:pPr>
    </w:p>
    <w:p w:rsidR="00F00DE0" w:rsidRPr="00044F05" w:rsidRDefault="00F00DE0">
      <w:pPr>
        <w:spacing w:after="0" w:line="240" w:lineRule="atLeast"/>
        <w:jc w:val="both"/>
        <w:rPr>
          <w:vertAlign w:val="superscript"/>
        </w:rPr>
      </w:pPr>
    </w:p>
    <w:sectPr w:rsidR="00F00DE0" w:rsidRPr="00044F05" w:rsidSect="009D19D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D2"/>
    <w:rsid w:val="000000FF"/>
    <w:rsid w:val="000172F3"/>
    <w:rsid w:val="000441FA"/>
    <w:rsid w:val="00044F05"/>
    <w:rsid w:val="00047EB7"/>
    <w:rsid w:val="00090F50"/>
    <w:rsid w:val="00097197"/>
    <w:rsid w:val="000A44CE"/>
    <w:rsid w:val="000A5C89"/>
    <w:rsid w:val="000A75D0"/>
    <w:rsid w:val="000B35FE"/>
    <w:rsid w:val="000B4A47"/>
    <w:rsid w:val="000B5D6C"/>
    <w:rsid w:val="000B6EF0"/>
    <w:rsid w:val="000B7E0A"/>
    <w:rsid w:val="000D576B"/>
    <w:rsid w:val="000F20F2"/>
    <w:rsid w:val="00101D88"/>
    <w:rsid w:val="00106678"/>
    <w:rsid w:val="00141DB6"/>
    <w:rsid w:val="00147E7F"/>
    <w:rsid w:val="00155D43"/>
    <w:rsid w:val="00164EE6"/>
    <w:rsid w:val="00187B52"/>
    <w:rsid w:val="001A2869"/>
    <w:rsid w:val="001B512A"/>
    <w:rsid w:val="002044E0"/>
    <w:rsid w:val="002173F3"/>
    <w:rsid w:val="0022650D"/>
    <w:rsid w:val="00227DEC"/>
    <w:rsid w:val="002325A3"/>
    <w:rsid w:val="0024338A"/>
    <w:rsid w:val="00253475"/>
    <w:rsid w:val="002619A6"/>
    <w:rsid w:val="002621AA"/>
    <w:rsid w:val="00274957"/>
    <w:rsid w:val="00283AE8"/>
    <w:rsid w:val="002861AE"/>
    <w:rsid w:val="002B6039"/>
    <w:rsid w:val="002B6943"/>
    <w:rsid w:val="002F31A3"/>
    <w:rsid w:val="00316ABC"/>
    <w:rsid w:val="003526E9"/>
    <w:rsid w:val="00352CE8"/>
    <w:rsid w:val="003667AE"/>
    <w:rsid w:val="003932D9"/>
    <w:rsid w:val="003B0FD5"/>
    <w:rsid w:val="003C4382"/>
    <w:rsid w:val="003C6167"/>
    <w:rsid w:val="003E21C6"/>
    <w:rsid w:val="003E2C6A"/>
    <w:rsid w:val="003F1C73"/>
    <w:rsid w:val="004119DA"/>
    <w:rsid w:val="0044391D"/>
    <w:rsid w:val="004524B4"/>
    <w:rsid w:val="0046627A"/>
    <w:rsid w:val="004809B6"/>
    <w:rsid w:val="00481868"/>
    <w:rsid w:val="004A044B"/>
    <w:rsid w:val="004A7582"/>
    <w:rsid w:val="004C2997"/>
    <w:rsid w:val="004D3513"/>
    <w:rsid w:val="00520F52"/>
    <w:rsid w:val="005217D2"/>
    <w:rsid w:val="005400FE"/>
    <w:rsid w:val="00547F22"/>
    <w:rsid w:val="00562C4E"/>
    <w:rsid w:val="005669F0"/>
    <w:rsid w:val="005675BA"/>
    <w:rsid w:val="00573F8A"/>
    <w:rsid w:val="00591762"/>
    <w:rsid w:val="005A2CFE"/>
    <w:rsid w:val="005C0CE2"/>
    <w:rsid w:val="005D359B"/>
    <w:rsid w:val="005D54D4"/>
    <w:rsid w:val="005F6643"/>
    <w:rsid w:val="006010A8"/>
    <w:rsid w:val="00650F22"/>
    <w:rsid w:val="00651E16"/>
    <w:rsid w:val="00664A63"/>
    <w:rsid w:val="0068719B"/>
    <w:rsid w:val="00692D15"/>
    <w:rsid w:val="006A546C"/>
    <w:rsid w:val="006A6458"/>
    <w:rsid w:val="006A661A"/>
    <w:rsid w:val="006B3766"/>
    <w:rsid w:val="006C6F6B"/>
    <w:rsid w:val="00733F0E"/>
    <w:rsid w:val="007356CB"/>
    <w:rsid w:val="00757347"/>
    <w:rsid w:val="007635ED"/>
    <w:rsid w:val="00773357"/>
    <w:rsid w:val="00777E72"/>
    <w:rsid w:val="00795801"/>
    <w:rsid w:val="007A0B39"/>
    <w:rsid w:val="007B09E5"/>
    <w:rsid w:val="007C6CD4"/>
    <w:rsid w:val="007C70D3"/>
    <w:rsid w:val="007D5005"/>
    <w:rsid w:val="007E2FC4"/>
    <w:rsid w:val="007F23C8"/>
    <w:rsid w:val="00824199"/>
    <w:rsid w:val="0082550C"/>
    <w:rsid w:val="008616BA"/>
    <w:rsid w:val="008663FB"/>
    <w:rsid w:val="0088076F"/>
    <w:rsid w:val="00893E5C"/>
    <w:rsid w:val="008B09FF"/>
    <w:rsid w:val="008C195A"/>
    <w:rsid w:val="008D6C9B"/>
    <w:rsid w:val="009044B3"/>
    <w:rsid w:val="00910D09"/>
    <w:rsid w:val="009274EF"/>
    <w:rsid w:val="0093579F"/>
    <w:rsid w:val="009442C7"/>
    <w:rsid w:val="00960A0F"/>
    <w:rsid w:val="00962CE2"/>
    <w:rsid w:val="00967B25"/>
    <w:rsid w:val="00982B0A"/>
    <w:rsid w:val="0099095B"/>
    <w:rsid w:val="00991B9C"/>
    <w:rsid w:val="0099588E"/>
    <w:rsid w:val="00995CED"/>
    <w:rsid w:val="009C4C29"/>
    <w:rsid w:val="009C7099"/>
    <w:rsid w:val="009D19D2"/>
    <w:rsid w:val="009E6377"/>
    <w:rsid w:val="00A31375"/>
    <w:rsid w:val="00A3668B"/>
    <w:rsid w:val="00A376C2"/>
    <w:rsid w:val="00A40BE6"/>
    <w:rsid w:val="00A57235"/>
    <w:rsid w:val="00A70F75"/>
    <w:rsid w:val="00AA1F5D"/>
    <w:rsid w:val="00AB38A3"/>
    <w:rsid w:val="00AE248C"/>
    <w:rsid w:val="00AE5A7C"/>
    <w:rsid w:val="00B10991"/>
    <w:rsid w:val="00B10D63"/>
    <w:rsid w:val="00B20AB2"/>
    <w:rsid w:val="00B32712"/>
    <w:rsid w:val="00B37E91"/>
    <w:rsid w:val="00B655D4"/>
    <w:rsid w:val="00BC4D03"/>
    <w:rsid w:val="00BE537D"/>
    <w:rsid w:val="00BE5FF2"/>
    <w:rsid w:val="00BE60CB"/>
    <w:rsid w:val="00C0199F"/>
    <w:rsid w:val="00C07102"/>
    <w:rsid w:val="00C550AC"/>
    <w:rsid w:val="00C606B4"/>
    <w:rsid w:val="00C6249A"/>
    <w:rsid w:val="00C65F24"/>
    <w:rsid w:val="00CA00EE"/>
    <w:rsid w:val="00CB4EFC"/>
    <w:rsid w:val="00CB7EE8"/>
    <w:rsid w:val="00CC535F"/>
    <w:rsid w:val="00D013FF"/>
    <w:rsid w:val="00D03376"/>
    <w:rsid w:val="00D15A38"/>
    <w:rsid w:val="00D26C42"/>
    <w:rsid w:val="00D4065E"/>
    <w:rsid w:val="00D66C52"/>
    <w:rsid w:val="00D74D6F"/>
    <w:rsid w:val="00D94A2D"/>
    <w:rsid w:val="00D95D88"/>
    <w:rsid w:val="00DD289A"/>
    <w:rsid w:val="00DD7D57"/>
    <w:rsid w:val="00DF0F10"/>
    <w:rsid w:val="00E076E2"/>
    <w:rsid w:val="00E37C33"/>
    <w:rsid w:val="00E45232"/>
    <w:rsid w:val="00E61A26"/>
    <w:rsid w:val="00E7629C"/>
    <w:rsid w:val="00E91353"/>
    <w:rsid w:val="00E94B57"/>
    <w:rsid w:val="00E95B06"/>
    <w:rsid w:val="00EB3D1E"/>
    <w:rsid w:val="00EB4D21"/>
    <w:rsid w:val="00ED6A95"/>
    <w:rsid w:val="00EE77AF"/>
    <w:rsid w:val="00F00DE0"/>
    <w:rsid w:val="00F079D6"/>
    <w:rsid w:val="00F12DAA"/>
    <w:rsid w:val="00F23F12"/>
    <w:rsid w:val="00F26CE2"/>
    <w:rsid w:val="00F360A7"/>
    <w:rsid w:val="00F36E74"/>
    <w:rsid w:val="00F4648D"/>
    <w:rsid w:val="00F52D17"/>
    <w:rsid w:val="00F6247A"/>
    <w:rsid w:val="00F866B9"/>
    <w:rsid w:val="00F906BA"/>
    <w:rsid w:val="00FC3A89"/>
    <w:rsid w:val="00FF360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28EF-647F-4848-B349-0C54857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3</cp:revision>
  <cp:lastPrinted>2018-05-14T09:50:00Z</cp:lastPrinted>
  <dcterms:created xsi:type="dcterms:W3CDTF">2021-05-13T12:07:00Z</dcterms:created>
  <dcterms:modified xsi:type="dcterms:W3CDTF">2021-05-13T12:50:00Z</dcterms:modified>
</cp:coreProperties>
</file>